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106A" w14:textId="0882AF6E" w:rsidR="007043BA" w:rsidRDefault="007043BA" w:rsidP="00BE4F5E">
      <w:pPr>
        <w:tabs>
          <w:tab w:val="left" w:pos="1418"/>
          <w:tab w:val="left" w:pos="5670"/>
        </w:tabs>
      </w:pPr>
      <w:r>
        <w:t>Jméno a příjmení:</w:t>
      </w:r>
      <w:r w:rsidR="00BE4F5E">
        <w:t xml:space="preserve"> </w:t>
      </w:r>
      <w:r w:rsidR="00BE4F5E" w:rsidRPr="00BE4F5E">
        <w:rPr>
          <w:sz w:val="16"/>
          <w:szCs w:val="16"/>
        </w:rPr>
        <w:t>……………………………………………………………………</w:t>
      </w:r>
      <w:r w:rsidR="00BE4F5E">
        <w:tab/>
      </w:r>
      <w:r>
        <w:t>ID studenta:</w:t>
      </w:r>
      <w:r w:rsidR="00BE4F5E">
        <w:t xml:space="preserve"> </w:t>
      </w:r>
      <w:r w:rsidR="00BE4F5E" w:rsidRPr="00BE4F5E">
        <w:rPr>
          <w:sz w:val="16"/>
          <w:szCs w:val="16"/>
        </w:rPr>
        <w:t>………………………………</w:t>
      </w:r>
    </w:p>
    <w:p w14:paraId="1FA99291" w14:textId="7FEA87D4" w:rsidR="007043BA" w:rsidRDefault="00BE4F5E" w:rsidP="00BE4F5E">
      <w:pPr>
        <w:tabs>
          <w:tab w:val="left" w:pos="1418"/>
          <w:tab w:val="left" w:pos="5670"/>
        </w:tabs>
      </w:pPr>
      <w:r>
        <w:t>Studijní program/</w:t>
      </w:r>
      <w:r w:rsidR="0039061B">
        <w:t>specializace</w:t>
      </w:r>
      <w:r>
        <w:t xml:space="preserve">: </w:t>
      </w:r>
      <w:r w:rsidRPr="00BE4F5E">
        <w:rPr>
          <w:sz w:val="16"/>
          <w:szCs w:val="16"/>
        </w:rPr>
        <w:t>…………………………………………</w:t>
      </w:r>
      <w:r>
        <w:tab/>
      </w:r>
      <w:r w:rsidR="007043BA">
        <w:t>Ročník:</w:t>
      </w:r>
      <w:r>
        <w:t xml:space="preserve"> </w:t>
      </w:r>
      <w:r w:rsidRPr="00BE4F5E">
        <w:rPr>
          <w:sz w:val="16"/>
          <w:szCs w:val="16"/>
        </w:rPr>
        <w:t>…………………………………………</w:t>
      </w:r>
    </w:p>
    <w:p w14:paraId="47689945" w14:textId="6C67A893" w:rsidR="007043BA" w:rsidRDefault="007043BA" w:rsidP="007043BA">
      <w:pPr>
        <w:tabs>
          <w:tab w:val="left" w:pos="3402"/>
        </w:tabs>
      </w:pPr>
    </w:p>
    <w:p w14:paraId="553B822B" w14:textId="1244F892" w:rsidR="007043BA" w:rsidRDefault="007043BA" w:rsidP="00BE4F5E">
      <w:pPr>
        <w:pStyle w:val="Nzevnormy"/>
      </w:pPr>
      <w:r>
        <w:t>ŽÁDOST</w:t>
      </w:r>
      <w:r w:rsidR="00BE4F5E">
        <w:br/>
      </w:r>
      <w:r>
        <w:t>o schválení individuálního studijního plánu</w:t>
      </w:r>
    </w:p>
    <w:p w14:paraId="66FD85FC" w14:textId="77777777" w:rsidR="007043BA" w:rsidRDefault="007043BA" w:rsidP="007043BA">
      <w:pPr>
        <w:pStyle w:val="Odstavec"/>
      </w:pPr>
      <w:r>
        <w:t>(1)</w:t>
      </w:r>
      <w:r>
        <w:tab/>
        <w:t xml:space="preserve">Na období od: </w:t>
      </w:r>
      <w:r w:rsidRPr="00F93314">
        <w:rPr>
          <w:sz w:val="16"/>
          <w:szCs w:val="16"/>
        </w:rPr>
        <w:t>…………………………………………………………</w:t>
      </w:r>
      <w:r>
        <w:t xml:space="preserve"> do: </w:t>
      </w:r>
      <w:r w:rsidRPr="00F93314">
        <w:rPr>
          <w:sz w:val="16"/>
          <w:szCs w:val="16"/>
        </w:rPr>
        <w:t>……………………………………………</w:t>
      </w:r>
    </w:p>
    <w:p w14:paraId="2709F0A3" w14:textId="77777777" w:rsidR="007043BA" w:rsidRDefault="007043BA" w:rsidP="007043BA">
      <w:pPr>
        <w:ind w:left="426"/>
      </w:pPr>
      <w:r>
        <w:t xml:space="preserve">Název přijímající instituce: </w:t>
      </w:r>
      <w:r w:rsidRPr="00F60FB5">
        <w:rPr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436159C2" w14:textId="1069DAD4" w:rsidR="007043BA" w:rsidRDefault="00E17C8F" w:rsidP="007043BA">
      <w:pPr>
        <w:ind w:left="426"/>
      </w:pPr>
      <w:proofErr w:type="spellStart"/>
      <w:r>
        <w:t>Mobilitní</w:t>
      </w:r>
      <w:proofErr w:type="spellEnd"/>
      <w:r>
        <w:t xml:space="preserve"> program</w:t>
      </w:r>
      <w:r w:rsidR="007043BA">
        <w:t xml:space="preserve">: </w:t>
      </w:r>
      <w:r w:rsidR="007043BA" w:rsidRPr="00F60FB5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8BD3854" w14:textId="77777777" w:rsidR="007043BA" w:rsidRDefault="007043BA" w:rsidP="007043BA">
      <w:pPr>
        <w:pStyle w:val="Odstavec"/>
      </w:pPr>
      <w:r>
        <w:t>(2)</w:t>
      </w:r>
      <w:r>
        <w:tab/>
        <w:t xml:space="preserve">Níže uvádím přehled předmětů, které budu konat na zahraniční univerzitě (následně budu žádat </w:t>
      </w:r>
      <w:r w:rsidRPr="00F60FB5">
        <w:rPr>
          <w:b/>
        </w:rPr>
        <w:t>o uznání označených předmětů</w:t>
      </w:r>
      <w:r>
        <w:t xml:space="preserve"> na FAST VUT):</w:t>
      </w: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7"/>
        <w:gridCol w:w="2600"/>
        <w:gridCol w:w="851"/>
        <w:gridCol w:w="3260"/>
        <w:gridCol w:w="1574"/>
      </w:tblGrid>
      <w:tr w:rsidR="00E17C8F" w:rsidRPr="00F60FB5" w14:paraId="76A78C4B" w14:textId="77777777" w:rsidTr="00C86C8F">
        <w:tc>
          <w:tcPr>
            <w:tcW w:w="3387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0B12FF98" w14:textId="2B37BA41" w:rsidR="00E17C8F" w:rsidRPr="00F60FB5" w:rsidRDefault="00E17C8F" w:rsidP="00B74BCB">
            <w:pPr>
              <w:jc w:val="center"/>
            </w:pPr>
            <w:r>
              <w:t xml:space="preserve">Kód a </w:t>
            </w:r>
            <w:r w:rsidRPr="00F60FB5">
              <w:t>název předmětu – přijímající instituce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5D768604" w14:textId="23419F4D" w:rsidR="00E17C8F" w:rsidRPr="00F60FB5" w:rsidRDefault="00E17C8F" w:rsidP="00B74BCB">
            <w:pPr>
              <w:jc w:val="center"/>
            </w:pPr>
            <w:r>
              <w:t xml:space="preserve">Kód a </w:t>
            </w:r>
            <w:r w:rsidRPr="00F60FB5">
              <w:t>název ekvivalentního předmětu</w:t>
            </w:r>
            <w:r w:rsidR="00C86C8F">
              <w:br/>
            </w:r>
            <w:r w:rsidRPr="00F60FB5">
              <w:t>(FAST VUT)</w:t>
            </w:r>
          </w:p>
        </w:tc>
        <w:tc>
          <w:tcPr>
            <w:tcW w:w="1574" w:type="dxa"/>
            <w:tcBorders>
              <w:top w:val="single" w:sz="12" w:space="0" w:color="auto"/>
              <w:bottom w:val="double" w:sz="4" w:space="0" w:color="auto"/>
            </w:tcBorders>
          </w:tcPr>
          <w:p w14:paraId="3759448C" w14:textId="7961AF88" w:rsidR="00E17C8F" w:rsidRPr="00F60FB5" w:rsidRDefault="00C86C8F" w:rsidP="00B74BCB">
            <w:pPr>
              <w:jc w:val="center"/>
            </w:pPr>
            <w:r>
              <w:t>P</w:t>
            </w:r>
            <w:r w:rsidR="00E17C8F" w:rsidRPr="00F60FB5">
              <w:t>odpis*</w:t>
            </w:r>
          </w:p>
        </w:tc>
      </w:tr>
      <w:tr w:rsidR="00E17C8F" w:rsidRPr="00F60FB5" w14:paraId="354822A3" w14:textId="77777777" w:rsidTr="00C86C8F">
        <w:tc>
          <w:tcPr>
            <w:tcW w:w="787" w:type="dxa"/>
            <w:tcBorders>
              <w:top w:val="double" w:sz="4" w:space="0" w:color="auto"/>
            </w:tcBorders>
          </w:tcPr>
          <w:p w14:paraId="14BE067F" w14:textId="46CBAB6A" w:rsidR="00E17C8F" w:rsidRPr="00F60FB5" w:rsidRDefault="00E17C8F" w:rsidP="00B74BCB"/>
        </w:tc>
        <w:tc>
          <w:tcPr>
            <w:tcW w:w="2600" w:type="dxa"/>
            <w:tcBorders>
              <w:top w:val="double" w:sz="4" w:space="0" w:color="auto"/>
            </w:tcBorders>
          </w:tcPr>
          <w:p w14:paraId="590BE351" w14:textId="77777777" w:rsidR="00E17C8F" w:rsidRPr="00F60FB5" w:rsidRDefault="00E17C8F" w:rsidP="00B74BCB"/>
        </w:tc>
        <w:tc>
          <w:tcPr>
            <w:tcW w:w="851" w:type="dxa"/>
            <w:tcBorders>
              <w:top w:val="double" w:sz="4" w:space="0" w:color="auto"/>
            </w:tcBorders>
          </w:tcPr>
          <w:p w14:paraId="381C8892" w14:textId="77777777" w:rsidR="00E17C8F" w:rsidRPr="00F60FB5" w:rsidRDefault="00E17C8F" w:rsidP="00B74BCB"/>
        </w:tc>
        <w:tc>
          <w:tcPr>
            <w:tcW w:w="3260" w:type="dxa"/>
            <w:tcBorders>
              <w:top w:val="double" w:sz="4" w:space="0" w:color="auto"/>
            </w:tcBorders>
          </w:tcPr>
          <w:p w14:paraId="4FEF5388" w14:textId="77777777" w:rsidR="00E17C8F" w:rsidRPr="00F60FB5" w:rsidRDefault="00E17C8F" w:rsidP="00B74BCB"/>
        </w:tc>
        <w:tc>
          <w:tcPr>
            <w:tcW w:w="1574" w:type="dxa"/>
            <w:tcBorders>
              <w:top w:val="double" w:sz="4" w:space="0" w:color="auto"/>
            </w:tcBorders>
          </w:tcPr>
          <w:p w14:paraId="39B02354" w14:textId="270041F6" w:rsidR="00E17C8F" w:rsidRPr="00F60FB5" w:rsidRDefault="00E17C8F" w:rsidP="00B74BCB"/>
        </w:tc>
      </w:tr>
      <w:tr w:rsidR="00E17C8F" w:rsidRPr="00F60FB5" w14:paraId="37C1A104" w14:textId="77777777" w:rsidTr="00C86C8F">
        <w:tc>
          <w:tcPr>
            <w:tcW w:w="787" w:type="dxa"/>
          </w:tcPr>
          <w:p w14:paraId="2B6587E1" w14:textId="0E7BDE46" w:rsidR="00E17C8F" w:rsidRPr="00F60FB5" w:rsidRDefault="00E17C8F" w:rsidP="00B74BCB"/>
        </w:tc>
        <w:tc>
          <w:tcPr>
            <w:tcW w:w="2600" w:type="dxa"/>
          </w:tcPr>
          <w:p w14:paraId="711A9335" w14:textId="77777777" w:rsidR="00E17C8F" w:rsidRPr="00F60FB5" w:rsidRDefault="00E17C8F" w:rsidP="00B74BCB"/>
        </w:tc>
        <w:tc>
          <w:tcPr>
            <w:tcW w:w="851" w:type="dxa"/>
          </w:tcPr>
          <w:p w14:paraId="238E5B9B" w14:textId="77777777" w:rsidR="00E17C8F" w:rsidRPr="00F60FB5" w:rsidRDefault="00E17C8F" w:rsidP="00B74BCB"/>
        </w:tc>
        <w:tc>
          <w:tcPr>
            <w:tcW w:w="3260" w:type="dxa"/>
          </w:tcPr>
          <w:p w14:paraId="45FA1279" w14:textId="77777777" w:rsidR="00E17C8F" w:rsidRPr="00F60FB5" w:rsidRDefault="00E17C8F" w:rsidP="00B74BCB"/>
        </w:tc>
        <w:tc>
          <w:tcPr>
            <w:tcW w:w="1574" w:type="dxa"/>
          </w:tcPr>
          <w:p w14:paraId="275D0CD2" w14:textId="2B646817" w:rsidR="00E17C8F" w:rsidRPr="00F60FB5" w:rsidRDefault="00E17C8F" w:rsidP="00B74BCB"/>
        </w:tc>
      </w:tr>
      <w:tr w:rsidR="00E17C8F" w:rsidRPr="00F60FB5" w14:paraId="7510A8ED" w14:textId="77777777" w:rsidTr="00C86C8F">
        <w:tc>
          <w:tcPr>
            <w:tcW w:w="787" w:type="dxa"/>
          </w:tcPr>
          <w:p w14:paraId="1A4AF04B" w14:textId="410AD1F6" w:rsidR="00E17C8F" w:rsidRPr="00F60FB5" w:rsidRDefault="00E17C8F" w:rsidP="00B74BCB"/>
        </w:tc>
        <w:tc>
          <w:tcPr>
            <w:tcW w:w="2600" w:type="dxa"/>
          </w:tcPr>
          <w:p w14:paraId="47F13EEB" w14:textId="77777777" w:rsidR="00E17C8F" w:rsidRPr="00F60FB5" w:rsidRDefault="00E17C8F" w:rsidP="00B74BCB"/>
        </w:tc>
        <w:tc>
          <w:tcPr>
            <w:tcW w:w="851" w:type="dxa"/>
          </w:tcPr>
          <w:p w14:paraId="0D0796C4" w14:textId="77777777" w:rsidR="00E17C8F" w:rsidRPr="00F60FB5" w:rsidRDefault="00E17C8F" w:rsidP="00B74BCB"/>
        </w:tc>
        <w:tc>
          <w:tcPr>
            <w:tcW w:w="3260" w:type="dxa"/>
          </w:tcPr>
          <w:p w14:paraId="0B11CEA6" w14:textId="77777777" w:rsidR="00E17C8F" w:rsidRPr="00F60FB5" w:rsidRDefault="00E17C8F" w:rsidP="00B74BCB"/>
        </w:tc>
        <w:tc>
          <w:tcPr>
            <w:tcW w:w="1574" w:type="dxa"/>
          </w:tcPr>
          <w:p w14:paraId="772F8510" w14:textId="25A376D0" w:rsidR="00E17C8F" w:rsidRPr="00F60FB5" w:rsidRDefault="00E17C8F" w:rsidP="00B74BCB"/>
        </w:tc>
      </w:tr>
      <w:tr w:rsidR="00E17C8F" w:rsidRPr="00F60FB5" w14:paraId="4BC858DE" w14:textId="77777777" w:rsidTr="00C86C8F">
        <w:tc>
          <w:tcPr>
            <w:tcW w:w="787" w:type="dxa"/>
          </w:tcPr>
          <w:p w14:paraId="1B2D7E84" w14:textId="57259C7D" w:rsidR="00E17C8F" w:rsidRPr="00F60FB5" w:rsidRDefault="00E17C8F" w:rsidP="00B74BCB"/>
        </w:tc>
        <w:tc>
          <w:tcPr>
            <w:tcW w:w="2600" w:type="dxa"/>
          </w:tcPr>
          <w:p w14:paraId="3B5B4F84" w14:textId="77777777" w:rsidR="00E17C8F" w:rsidRPr="00F60FB5" w:rsidRDefault="00E17C8F" w:rsidP="00B74BCB"/>
        </w:tc>
        <w:tc>
          <w:tcPr>
            <w:tcW w:w="851" w:type="dxa"/>
          </w:tcPr>
          <w:p w14:paraId="39065252" w14:textId="77777777" w:rsidR="00E17C8F" w:rsidRPr="00F60FB5" w:rsidRDefault="00E17C8F" w:rsidP="00B74BCB"/>
        </w:tc>
        <w:tc>
          <w:tcPr>
            <w:tcW w:w="3260" w:type="dxa"/>
          </w:tcPr>
          <w:p w14:paraId="166B9009" w14:textId="77777777" w:rsidR="00E17C8F" w:rsidRPr="00F60FB5" w:rsidRDefault="00E17C8F" w:rsidP="00B74BCB"/>
        </w:tc>
        <w:tc>
          <w:tcPr>
            <w:tcW w:w="1574" w:type="dxa"/>
          </w:tcPr>
          <w:p w14:paraId="4290E5B0" w14:textId="45317BEA" w:rsidR="00E17C8F" w:rsidRPr="00F60FB5" w:rsidRDefault="00E17C8F" w:rsidP="00B74BCB"/>
        </w:tc>
      </w:tr>
      <w:tr w:rsidR="00E17C8F" w:rsidRPr="00F60FB5" w14:paraId="371A7C99" w14:textId="77777777" w:rsidTr="00C86C8F">
        <w:tc>
          <w:tcPr>
            <w:tcW w:w="787" w:type="dxa"/>
          </w:tcPr>
          <w:p w14:paraId="600624DF" w14:textId="58F1443F" w:rsidR="00E17C8F" w:rsidRPr="00F60FB5" w:rsidRDefault="00E17C8F" w:rsidP="00B74BCB"/>
        </w:tc>
        <w:tc>
          <w:tcPr>
            <w:tcW w:w="2600" w:type="dxa"/>
          </w:tcPr>
          <w:p w14:paraId="66C17240" w14:textId="77777777" w:rsidR="00E17C8F" w:rsidRPr="00F60FB5" w:rsidRDefault="00E17C8F" w:rsidP="00B74BCB"/>
        </w:tc>
        <w:tc>
          <w:tcPr>
            <w:tcW w:w="851" w:type="dxa"/>
          </w:tcPr>
          <w:p w14:paraId="2648E907" w14:textId="77777777" w:rsidR="00E17C8F" w:rsidRPr="00F60FB5" w:rsidRDefault="00E17C8F" w:rsidP="00B74BCB"/>
        </w:tc>
        <w:tc>
          <w:tcPr>
            <w:tcW w:w="3260" w:type="dxa"/>
          </w:tcPr>
          <w:p w14:paraId="78C45D93" w14:textId="77777777" w:rsidR="00E17C8F" w:rsidRPr="00F60FB5" w:rsidRDefault="00E17C8F" w:rsidP="00B74BCB"/>
        </w:tc>
        <w:tc>
          <w:tcPr>
            <w:tcW w:w="1574" w:type="dxa"/>
          </w:tcPr>
          <w:p w14:paraId="56207AF9" w14:textId="37815C72" w:rsidR="00E17C8F" w:rsidRPr="00F60FB5" w:rsidRDefault="00E17C8F" w:rsidP="00B74BCB"/>
        </w:tc>
      </w:tr>
      <w:tr w:rsidR="00E17C8F" w:rsidRPr="00F60FB5" w14:paraId="3D69E2FE" w14:textId="77777777" w:rsidTr="00C86C8F">
        <w:tc>
          <w:tcPr>
            <w:tcW w:w="787" w:type="dxa"/>
          </w:tcPr>
          <w:p w14:paraId="0E2AC0C4" w14:textId="3AD400C0" w:rsidR="00E17C8F" w:rsidRPr="00F60FB5" w:rsidRDefault="00E17C8F" w:rsidP="00B74BCB"/>
        </w:tc>
        <w:tc>
          <w:tcPr>
            <w:tcW w:w="2600" w:type="dxa"/>
          </w:tcPr>
          <w:p w14:paraId="1931E81C" w14:textId="77777777" w:rsidR="00E17C8F" w:rsidRPr="00F60FB5" w:rsidRDefault="00E17C8F" w:rsidP="00B74BCB"/>
        </w:tc>
        <w:tc>
          <w:tcPr>
            <w:tcW w:w="851" w:type="dxa"/>
          </w:tcPr>
          <w:p w14:paraId="2AA249E6" w14:textId="77777777" w:rsidR="00E17C8F" w:rsidRPr="00F60FB5" w:rsidRDefault="00E17C8F" w:rsidP="00B74BCB"/>
        </w:tc>
        <w:tc>
          <w:tcPr>
            <w:tcW w:w="3260" w:type="dxa"/>
          </w:tcPr>
          <w:p w14:paraId="54650298" w14:textId="77777777" w:rsidR="00E17C8F" w:rsidRPr="00F60FB5" w:rsidRDefault="00E17C8F" w:rsidP="00B74BCB"/>
        </w:tc>
        <w:tc>
          <w:tcPr>
            <w:tcW w:w="1574" w:type="dxa"/>
          </w:tcPr>
          <w:p w14:paraId="2EF9BA39" w14:textId="2046BA47" w:rsidR="00E17C8F" w:rsidRPr="00F60FB5" w:rsidRDefault="00E17C8F" w:rsidP="00B74BCB"/>
        </w:tc>
      </w:tr>
      <w:tr w:rsidR="00E17C8F" w:rsidRPr="00F60FB5" w14:paraId="5869CE08" w14:textId="77777777" w:rsidTr="00C86C8F">
        <w:tc>
          <w:tcPr>
            <w:tcW w:w="787" w:type="dxa"/>
          </w:tcPr>
          <w:p w14:paraId="2235EC4A" w14:textId="722D93BF" w:rsidR="00E17C8F" w:rsidRPr="00F60FB5" w:rsidRDefault="00E17C8F" w:rsidP="00B74BCB"/>
        </w:tc>
        <w:tc>
          <w:tcPr>
            <w:tcW w:w="2600" w:type="dxa"/>
          </w:tcPr>
          <w:p w14:paraId="09B68756" w14:textId="77777777" w:rsidR="00E17C8F" w:rsidRPr="00F60FB5" w:rsidRDefault="00E17C8F" w:rsidP="00B74BCB"/>
        </w:tc>
        <w:tc>
          <w:tcPr>
            <w:tcW w:w="851" w:type="dxa"/>
          </w:tcPr>
          <w:p w14:paraId="3A72A76A" w14:textId="77777777" w:rsidR="00E17C8F" w:rsidRPr="00F60FB5" w:rsidRDefault="00E17C8F" w:rsidP="00B74BCB"/>
        </w:tc>
        <w:tc>
          <w:tcPr>
            <w:tcW w:w="3260" w:type="dxa"/>
          </w:tcPr>
          <w:p w14:paraId="15BA7419" w14:textId="77777777" w:rsidR="00E17C8F" w:rsidRPr="00F60FB5" w:rsidRDefault="00E17C8F" w:rsidP="00B74BCB"/>
        </w:tc>
        <w:tc>
          <w:tcPr>
            <w:tcW w:w="1574" w:type="dxa"/>
          </w:tcPr>
          <w:p w14:paraId="5B8D57AF" w14:textId="42216207" w:rsidR="00E17C8F" w:rsidRPr="00F60FB5" w:rsidRDefault="00E17C8F" w:rsidP="00B74BCB"/>
        </w:tc>
      </w:tr>
    </w:tbl>
    <w:p w14:paraId="6E11F39A" w14:textId="77777777" w:rsidR="007043BA" w:rsidRPr="00F60FB5" w:rsidRDefault="007043BA" w:rsidP="00167C43">
      <w:pPr>
        <w:ind w:left="284" w:right="-1" w:hanging="284"/>
        <w:rPr>
          <w:sz w:val="20"/>
          <w:szCs w:val="20"/>
        </w:rPr>
      </w:pPr>
      <w:r w:rsidRPr="00F60FB5">
        <w:rPr>
          <w:sz w:val="20"/>
          <w:szCs w:val="20"/>
        </w:rPr>
        <w:t>*</w:t>
      </w:r>
      <w:r w:rsidRPr="00F60FB5">
        <w:rPr>
          <w:sz w:val="20"/>
          <w:szCs w:val="20"/>
        </w:rPr>
        <w:tab/>
        <w:t>schvaluje vedoucí příslušného ústavu, nebo jím pověřený člen ústavu, nebo pověřený člen Rady studijního příslušného studijního programu, a to na základě anotace a harmonogramu předmětu přijímací instituce, který dodá žadatel o</w:t>
      </w:r>
      <w:r>
        <w:rPr>
          <w:sz w:val="20"/>
          <w:szCs w:val="20"/>
        </w:rPr>
        <w:t> </w:t>
      </w:r>
      <w:r w:rsidRPr="00F60FB5">
        <w:rPr>
          <w:sz w:val="20"/>
          <w:szCs w:val="20"/>
        </w:rPr>
        <w:t>individuální studijní plán</w:t>
      </w:r>
    </w:p>
    <w:p w14:paraId="41BB4DF6" w14:textId="3007075D" w:rsidR="007043BA" w:rsidRDefault="007043BA" w:rsidP="007043BA">
      <w:pPr>
        <w:pStyle w:val="Odstavec"/>
      </w:pPr>
      <w:r>
        <w:t>(3)</w:t>
      </w:r>
      <w:r>
        <w:tab/>
        <w:t xml:space="preserve">Žádám o </w:t>
      </w:r>
      <w:r w:rsidRPr="00167C43">
        <w:rPr>
          <w:b/>
          <w:bCs/>
        </w:rPr>
        <w:t>zrušení</w:t>
      </w:r>
      <w:r>
        <w:t xml:space="preserve"> níže uvedených předmětů ze zápisového listu:</w:t>
      </w: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8253"/>
      </w:tblGrid>
      <w:tr w:rsidR="00E17C8F" w:rsidRPr="00F93314" w14:paraId="102CF98D" w14:textId="1A56EBF2" w:rsidTr="00167C43">
        <w:tc>
          <w:tcPr>
            <w:tcW w:w="804" w:type="dxa"/>
          </w:tcPr>
          <w:p w14:paraId="49AAA950" w14:textId="598A09F6" w:rsidR="00E17C8F" w:rsidRPr="00F93314" w:rsidRDefault="00E17C8F" w:rsidP="00B74BCB">
            <w:r>
              <w:t>Kód</w:t>
            </w:r>
          </w:p>
        </w:tc>
        <w:tc>
          <w:tcPr>
            <w:tcW w:w="8253" w:type="dxa"/>
          </w:tcPr>
          <w:p w14:paraId="13A65A4A" w14:textId="2C6E7FA7" w:rsidR="00E17C8F" w:rsidRPr="00F93314" w:rsidRDefault="00E17C8F" w:rsidP="00B74BCB">
            <w:r>
              <w:t xml:space="preserve">Název </w:t>
            </w:r>
          </w:p>
        </w:tc>
      </w:tr>
      <w:tr w:rsidR="00E17C8F" w:rsidRPr="00F93314" w14:paraId="1E0DF6AE" w14:textId="6FE28546" w:rsidTr="00167C43">
        <w:tc>
          <w:tcPr>
            <w:tcW w:w="804" w:type="dxa"/>
          </w:tcPr>
          <w:p w14:paraId="286E41FC" w14:textId="1FACFAB6" w:rsidR="00E17C8F" w:rsidRPr="00F93314" w:rsidRDefault="00E17C8F" w:rsidP="00B74BCB"/>
        </w:tc>
        <w:tc>
          <w:tcPr>
            <w:tcW w:w="8253" w:type="dxa"/>
          </w:tcPr>
          <w:p w14:paraId="601FB7B4" w14:textId="77777777" w:rsidR="00E17C8F" w:rsidRPr="00F93314" w:rsidRDefault="00E17C8F" w:rsidP="00B74BCB"/>
        </w:tc>
      </w:tr>
      <w:tr w:rsidR="00E17C8F" w:rsidRPr="00F93314" w14:paraId="331AB85B" w14:textId="3BD7562C" w:rsidTr="00167C43">
        <w:tc>
          <w:tcPr>
            <w:tcW w:w="804" w:type="dxa"/>
          </w:tcPr>
          <w:p w14:paraId="18BD3F37" w14:textId="4A1AD183" w:rsidR="00E17C8F" w:rsidRPr="00F93314" w:rsidRDefault="00E17C8F" w:rsidP="00B74BCB"/>
        </w:tc>
        <w:tc>
          <w:tcPr>
            <w:tcW w:w="8253" w:type="dxa"/>
          </w:tcPr>
          <w:p w14:paraId="4F11B165" w14:textId="77777777" w:rsidR="00E17C8F" w:rsidRPr="00F93314" w:rsidRDefault="00E17C8F" w:rsidP="00B74BCB"/>
        </w:tc>
      </w:tr>
      <w:tr w:rsidR="00E17C8F" w:rsidRPr="00F93314" w14:paraId="6870B0D2" w14:textId="74CF609B" w:rsidTr="00167C43">
        <w:tc>
          <w:tcPr>
            <w:tcW w:w="804" w:type="dxa"/>
          </w:tcPr>
          <w:p w14:paraId="231F5AD2" w14:textId="01E46DAE" w:rsidR="00E17C8F" w:rsidRPr="00F93314" w:rsidRDefault="00E17C8F" w:rsidP="00B74BCB"/>
        </w:tc>
        <w:tc>
          <w:tcPr>
            <w:tcW w:w="8253" w:type="dxa"/>
          </w:tcPr>
          <w:p w14:paraId="52BA103F" w14:textId="77777777" w:rsidR="00E17C8F" w:rsidRPr="00F93314" w:rsidRDefault="00E17C8F" w:rsidP="00B74BCB"/>
        </w:tc>
      </w:tr>
      <w:tr w:rsidR="00E17C8F" w:rsidRPr="00F93314" w14:paraId="55991B8B" w14:textId="470E1721" w:rsidTr="00167C43">
        <w:tc>
          <w:tcPr>
            <w:tcW w:w="804" w:type="dxa"/>
          </w:tcPr>
          <w:p w14:paraId="463C541C" w14:textId="33504C95" w:rsidR="00E17C8F" w:rsidRPr="00F93314" w:rsidRDefault="00E17C8F" w:rsidP="00B74BCB"/>
        </w:tc>
        <w:tc>
          <w:tcPr>
            <w:tcW w:w="8253" w:type="dxa"/>
          </w:tcPr>
          <w:p w14:paraId="029A2974" w14:textId="77777777" w:rsidR="00E17C8F" w:rsidRPr="00F93314" w:rsidRDefault="00E17C8F" w:rsidP="00B74BCB"/>
        </w:tc>
      </w:tr>
      <w:tr w:rsidR="00E17C8F" w:rsidRPr="00F93314" w14:paraId="5702232D" w14:textId="6F350029" w:rsidTr="00167C43">
        <w:tc>
          <w:tcPr>
            <w:tcW w:w="804" w:type="dxa"/>
          </w:tcPr>
          <w:p w14:paraId="6DC27EE8" w14:textId="2A96B597" w:rsidR="00E17C8F" w:rsidRPr="00F93314" w:rsidRDefault="00E17C8F" w:rsidP="00B74BCB"/>
        </w:tc>
        <w:tc>
          <w:tcPr>
            <w:tcW w:w="8253" w:type="dxa"/>
          </w:tcPr>
          <w:p w14:paraId="5F540780" w14:textId="77777777" w:rsidR="00E17C8F" w:rsidRPr="00F93314" w:rsidRDefault="00E17C8F" w:rsidP="00B74BCB"/>
        </w:tc>
      </w:tr>
      <w:tr w:rsidR="00E17C8F" w:rsidRPr="00F93314" w14:paraId="4898F2DC" w14:textId="35B0ABEB" w:rsidTr="00167C43">
        <w:tc>
          <w:tcPr>
            <w:tcW w:w="804" w:type="dxa"/>
          </w:tcPr>
          <w:p w14:paraId="080C526A" w14:textId="72C13AF1" w:rsidR="00E17C8F" w:rsidRPr="00F93314" w:rsidRDefault="00E17C8F" w:rsidP="00B74BCB"/>
        </w:tc>
        <w:tc>
          <w:tcPr>
            <w:tcW w:w="8253" w:type="dxa"/>
          </w:tcPr>
          <w:p w14:paraId="55C017DB" w14:textId="77777777" w:rsidR="00E17C8F" w:rsidRPr="00F93314" w:rsidRDefault="00E17C8F" w:rsidP="00B74BCB"/>
        </w:tc>
      </w:tr>
    </w:tbl>
    <w:p w14:paraId="2EA9C042" w14:textId="77777777" w:rsidR="007043BA" w:rsidRDefault="007043BA" w:rsidP="007043BA"/>
    <w:p w14:paraId="414171C1" w14:textId="77777777" w:rsidR="007043BA" w:rsidRDefault="007043BA" w:rsidP="007043BA">
      <w:pPr>
        <w:pStyle w:val="Odstavec"/>
      </w:pPr>
      <w:r>
        <w:t>(4)</w:t>
      </w:r>
      <w:r>
        <w:tab/>
        <w:t>Žádám o prominutí podmínky splnění 40 kreditů pro postup do dalšího ročníku studia.</w:t>
      </w:r>
    </w:p>
    <w:p w14:paraId="05CA0A94" w14:textId="1F2A6449" w:rsidR="007043BA" w:rsidRDefault="007043BA" w:rsidP="007043BA"/>
    <w:p w14:paraId="385609E7" w14:textId="5F9E930F" w:rsidR="00BE4F5E" w:rsidRDefault="00BE4F5E" w:rsidP="007043BA"/>
    <w:p w14:paraId="617C8FF2" w14:textId="77777777" w:rsidR="00BE4F5E" w:rsidRDefault="00BE4F5E" w:rsidP="007043BA"/>
    <w:p w14:paraId="4FE3AAEB" w14:textId="06387206" w:rsidR="007043BA" w:rsidRDefault="007043BA" w:rsidP="0062315D">
      <w:pPr>
        <w:tabs>
          <w:tab w:val="left" w:pos="3402"/>
        </w:tabs>
      </w:pPr>
      <w:r>
        <w:t xml:space="preserve">Datum: </w:t>
      </w:r>
      <w:r w:rsidRPr="0062315D">
        <w:rPr>
          <w:sz w:val="16"/>
          <w:szCs w:val="16"/>
        </w:rPr>
        <w:t>…………………………………</w:t>
      </w:r>
      <w:r>
        <w:tab/>
        <w:t xml:space="preserve">Podpis studenta: </w:t>
      </w:r>
      <w:r w:rsidRPr="0062315D">
        <w:rPr>
          <w:sz w:val="16"/>
          <w:szCs w:val="16"/>
        </w:rPr>
        <w:t>…………………………………</w:t>
      </w:r>
      <w:r w:rsidR="0062315D" w:rsidRPr="0062315D">
        <w:rPr>
          <w:sz w:val="16"/>
          <w:szCs w:val="16"/>
        </w:rPr>
        <w:t>………………………</w:t>
      </w:r>
    </w:p>
    <w:p w14:paraId="42FA48CA" w14:textId="30C1718B" w:rsidR="007043BA" w:rsidRDefault="007043BA" w:rsidP="007043BA"/>
    <w:p w14:paraId="082DB246" w14:textId="77777777" w:rsidR="00BE4F5E" w:rsidRDefault="00BE4F5E" w:rsidP="007043BA"/>
    <w:p w14:paraId="16C73DEF" w14:textId="77777777" w:rsidR="007043BA" w:rsidRDefault="007043BA" w:rsidP="007043BA">
      <w:r>
        <w:t xml:space="preserve">Souhlasné stanovisko garanta programu/specializace: </w:t>
      </w:r>
      <w:r w:rsidRPr="00F93314">
        <w:rPr>
          <w:sz w:val="16"/>
          <w:szCs w:val="16"/>
        </w:rPr>
        <w:t>…………………………………………………</w:t>
      </w:r>
    </w:p>
    <w:p w14:paraId="749FB76A" w14:textId="3698D34E" w:rsidR="007043BA" w:rsidRDefault="007043BA" w:rsidP="007043BA"/>
    <w:p w14:paraId="1FEF2437" w14:textId="77777777" w:rsidR="007043BA" w:rsidRDefault="007043BA" w:rsidP="007043BA"/>
    <w:p w14:paraId="7E6CED94" w14:textId="69E6EF47" w:rsidR="007043BA" w:rsidRDefault="007043BA" w:rsidP="00BE4F5E">
      <w:pPr>
        <w:rPr>
          <w:sz w:val="18"/>
          <w:szCs w:val="18"/>
          <w:lang w:eastAsia="cs-CZ"/>
        </w:rPr>
      </w:pPr>
      <w:r>
        <w:t>Schválení děkanem F</w:t>
      </w:r>
      <w:r w:rsidR="0062315D">
        <w:t xml:space="preserve">akulty stavební </w:t>
      </w:r>
      <w:r>
        <w:t xml:space="preserve">VUT: </w:t>
      </w:r>
      <w:r w:rsidRPr="00BE4F5E">
        <w:rPr>
          <w:sz w:val="16"/>
          <w:szCs w:val="16"/>
        </w:rPr>
        <w:t>……………………</w:t>
      </w:r>
    </w:p>
    <w:sectPr w:rsidR="007043BA" w:rsidSect="00666332"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FCC1" w14:textId="77777777" w:rsidR="001616EC" w:rsidRDefault="001616EC" w:rsidP="00E34574">
      <w:r>
        <w:separator/>
      </w:r>
    </w:p>
  </w:endnote>
  <w:endnote w:type="continuationSeparator" w:id="0">
    <w:p w14:paraId="1B7485B0" w14:textId="77777777" w:rsidR="001616EC" w:rsidRDefault="001616EC" w:rsidP="00E34574">
      <w:r>
        <w:continuationSeparator/>
      </w:r>
    </w:p>
  </w:endnote>
  <w:endnote w:type="continuationNotice" w:id="1">
    <w:p w14:paraId="1818424A" w14:textId="77777777" w:rsidR="001616EC" w:rsidRDefault="00161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panose1 w:val="00000000000000000000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D44" w14:textId="77777777" w:rsidR="00E459F1" w:rsidRDefault="00E459F1" w:rsidP="00167C43">
    <w:pPr>
      <w:pStyle w:val="Zpat"/>
      <w:pBdr>
        <w:top w:val="single" w:sz="4" w:space="1" w:color="auto"/>
      </w:pBdr>
    </w:pPr>
    <w:r>
      <w:t>2</w:t>
    </w:r>
    <w:r w:rsidRPr="002C65C5">
      <w:t xml:space="preserve"> /</w:t>
    </w:r>
    <w: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E41" w14:textId="77777777" w:rsidR="001616EC" w:rsidRDefault="001616EC" w:rsidP="00E34574">
      <w:r>
        <w:separator/>
      </w:r>
    </w:p>
  </w:footnote>
  <w:footnote w:type="continuationSeparator" w:id="0">
    <w:p w14:paraId="02A52DCB" w14:textId="77777777" w:rsidR="001616EC" w:rsidRDefault="001616EC" w:rsidP="00E34574">
      <w:r>
        <w:continuationSeparator/>
      </w:r>
    </w:p>
  </w:footnote>
  <w:footnote w:type="continuationNotice" w:id="1">
    <w:p w14:paraId="7B765B08" w14:textId="77777777" w:rsidR="001616EC" w:rsidRDefault="001616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21"/>
  </w:num>
  <w:num w:numId="5">
    <w:abstractNumId w:val="27"/>
  </w:num>
  <w:num w:numId="6">
    <w:abstractNumId w:val="11"/>
  </w:num>
  <w:num w:numId="7">
    <w:abstractNumId w:val="3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0"/>
  </w:num>
  <w:num w:numId="20">
    <w:abstractNumId w:val="13"/>
  </w:num>
  <w:num w:numId="21">
    <w:abstractNumId w:val="25"/>
  </w:num>
  <w:num w:numId="22">
    <w:abstractNumId w:val="2"/>
  </w:num>
  <w:num w:numId="23">
    <w:abstractNumId w:val="29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7"/>
    <w:rsid w:val="00000210"/>
    <w:rsid w:val="0000102C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08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6B00"/>
    <w:rsid w:val="000B7CCF"/>
    <w:rsid w:val="000C06EC"/>
    <w:rsid w:val="000C144D"/>
    <w:rsid w:val="000C1839"/>
    <w:rsid w:val="000C2115"/>
    <w:rsid w:val="000C4A5A"/>
    <w:rsid w:val="000C5F8A"/>
    <w:rsid w:val="000D50AF"/>
    <w:rsid w:val="000D5A68"/>
    <w:rsid w:val="000D6CD4"/>
    <w:rsid w:val="000D74A2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5011"/>
    <w:rsid w:val="001076C5"/>
    <w:rsid w:val="00110300"/>
    <w:rsid w:val="0011064C"/>
    <w:rsid w:val="00111D11"/>
    <w:rsid w:val="00112485"/>
    <w:rsid w:val="001130A3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C59"/>
    <w:rsid w:val="00136266"/>
    <w:rsid w:val="001409DD"/>
    <w:rsid w:val="00140A6A"/>
    <w:rsid w:val="00141B2B"/>
    <w:rsid w:val="001458F3"/>
    <w:rsid w:val="00150D11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16EC"/>
    <w:rsid w:val="00163D92"/>
    <w:rsid w:val="00165291"/>
    <w:rsid w:val="0016671B"/>
    <w:rsid w:val="0016681C"/>
    <w:rsid w:val="00166C5B"/>
    <w:rsid w:val="00167592"/>
    <w:rsid w:val="00167C43"/>
    <w:rsid w:val="00167D51"/>
    <w:rsid w:val="00170203"/>
    <w:rsid w:val="001702B0"/>
    <w:rsid w:val="00171D75"/>
    <w:rsid w:val="00171E26"/>
    <w:rsid w:val="00172C6E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14D4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58D1"/>
    <w:rsid w:val="002913B3"/>
    <w:rsid w:val="002920EB"/>
    <w:rsid w:val="00295891"/>
    <w:rsid w:val="00295970"/>
    <w:rsid w:val="00297A40"/>
    <w:rsid w:val="002A0470"/>
    <w:rsid w:val="002A1A42"/>
    <w:rsid w:val="002A3890"/>
    <w:rsid w:val="002A3DC6"/>
    <w:rsid w:val="002A5C91"/>
    <w:rsid w:val="002A637F"/>
    <w:rsid w:val="002A6587"/>
    <w:rsid w:val="002A7267"/>
    <w:rsid w:val="002A7705"/>
    <w:rsid w:val="002A7F14"/>
    <w:rsid w:val="002B0DAF"/>
    <w:rsid w:val="002B126F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3DE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4CA9"/>
    <w:rsid w:val="003159CC"/>
    <w:rsid w:val="00316411"/>
    <w:rsid w:val="00316738"/>
    <w:rsid w:val="003172C2"/>
    <w:rsid w:val="00317850"/>
    <w:rsid w:val="00317FE2"/>
    <w:rsid w:val="00321290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61B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4B30"/>
    <w:rsid w:val="00415DBC"/>
    <w:rsid w:val="004169FD"/>
    <w:rsid w:val="0042078C"/>
    <w:rsid w:val="00427F9B"/>
    <w:rsid w:val="004319A2"/>
    <w:rsid w:val="00435474"/>
    <w:rsid w:val="00436FE1"/>
    <w:rsid w:val="00437A84"/>
    <w:rsid w:val="004406AF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3332"/>
    <w:rsid w:val="004A3C01"/>
    <w:rsid w:val="004A41D9"/>
    <w:rsid w:val="004A699E"/>
    <w:rsid w:val="004A6EA3"/>
    <w:rsid w:val="004A7CDF"/>
    <w:rsid w:val="004B5A12"/>
    <w:rsid w:val="004B6D21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1E74"/>
    <w:rsid w:val="00504B90"/>
    <w:rsid w:val="00505912"/>
    <w:rsid w:val="00506107"/>
    <w:rsid w:val="00511649"/>
    <w:rsid w:val="00511DB0"/>
    <w:rsid w:val="00512064"/>
    <w:rsid w:val="00517EBA"/>
    <w:rsid w:val="00523849"/>
    <w:rsid w:val="00525B16"/>
    <w:rsid w:val="00525F53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807AA"/>
    <w:rsid w:val="0058358B"/>
    <w:rsid w:val="00583831"/>
    <w:rsid w:val="005844DD"/>
    <w:rsid w:val="005850A7"/>
    <w:rsid w:val="005853D5"/>
    <w:rsid w:val="00586245"/>
    <w:rsid w:val="005869BA"/>
    <w:rsid w:val="00586D15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11477"/>
    <w:rsid w:val="006124F8"/>
    <w:rsid w:val="00614274"/>
    <w:rsid w:val="006147B7"/>
    <w:rsid w:val="00614E58"/>
    <w:rsid w:val="0061523F"/>
    <w:rsid w:val="00620D89"/>
    <w:rsid w:val="0062100D"/>
    <w:rsid w:val="0062315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332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043BA"/>
    <w:rsid w:val="0071036B"/>
    <w:rsid w:val="0071108D"/>
    <w:rsid w:val="00712652"/>
    <w:rsid w:val="00713123"/>
    <w:rsid w:val="00717A53"/>
    <w:rsid w:val="0072041F"/>
    <w:rsid w:val="00720C12"/>
    <w:rsid w:val="00722CD9"/>
    <w:rsid w:val="007247CB"/>
    <w:rsid w:val="0072639B"/>
    <w:rsid w:val="007303C5"/>
    <w:rsid w:val="007308EB"/>
    <w:rsid w:val="00737264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6FBE"/>
    <w:rsid w:val="00757B00"/>
    <w:rsid w:val="00757E14"/>
    <w:rsid w:val="007628B1"/>
    <w:rsid w:val="00763D7B"/>
    <w:rsid w:val="00764440"/>
    <w:rsid w:val="00764454"/>
    <w:rsid w:val="0076758A"/>
    <w:rsid w:val="0077042F"/>
    <w:rsid w:val="00772933"/>
    <w:rsid w:val="007730C1"/>
    <w:rsid w:val="007742E6"/>
    <w:rsid w:val="0077645E"/>
    <w:rsid w:val="007769BD"/>
    <w:rsid w:val="00776C88"/>
    <w:rsid w:val="007816CC"/>
    <w:rsid w:val="00783089"/>
    <w:rsid w:val="00783534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1F2E"/>
    <w:rsid w:val="007D2982"/>
    <w:rsid w:val="007D3C92"/>
    <w:rsid w:val="007D4AE2"/>
    <w:rsid w:val="007D4B8E"/>
    <w:rsid w:val="007D5E9F"/>
    <w:rsid w:val="007D70DA"/>
    <w:rsid w:val="007D7F4A"/>
    <w:rsid w:val="007E1A0E"/>
    <w:rsid w:val="007E30A5"/>
    <w:rsid w:val="007E5D11"/>
    <w:rsid w:val="007E6364"/>
    <w:rsid w:val="007E7D7B"/>
    <w:rsid w:val="007F0183"/>
    <w:rsid w:val="007F0991"/>
    <w:rsid w:val="007F09E6"/>
    <w:rsid w:val="007F27F3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095D"/>
    <w:rsid w:val="00872DFF"/>
    <w:rsid w:val="00872E5D"/>
    <w:rsid w:val="008739EE"/>
    <w:rsid w:val="00873FFC"/>
    <w:rsid w:val="00875221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A50"/>
    <w:rsid w:val="008A625B"/>
    <w:rsid w:val="008A746B"/>
    <w:rsid w:val="008B2741"/>
    <w:rsid w:val="008B2B27"/>
    <w:rsid w:val="008B42A4"/>
    <w:rsid w:val="008B618F"/>
    <w:rsid w:val="008C1FB5"/>
    <w:rsid w:val="008C2979"/>
    <w:rsid w:val="008C3696"/>
    <w:rsid w:val="008D05F7"/>
    <w:rsid w:val="008D0B25"/>
    <w:rsid w:val="008D36D6"/>
    <w:rsid w:val="008D4185"/>
    <w:rsid w:val="008D43D8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3C57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5E7D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655E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FCA"/>
    <w:rsid w:val="00AA2224"/>
    <w:rsid w:val="00AA3539"/>
    <w:rsid w:val="00AA47F0"/>
    <w:rsid w:val="00AA6E14"/>
    <w:rsid w:val="00AA7F1A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5E0D"/>
    <w:rsid w:val="00B06575"/>
    <w:rsid w:val="00B066D8"/>
    <w:rsid w:val="00B07233"/>
    <w:rsid w:val="00B073C0"/>
    <w:rsid w:val="00B11106"/>
    <w:rsid w:val="00B12B38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82"/>
    <w:rsid w:val="00B42D0B"/>
    <w:rsid w:val="00B42E9F"/>
    <w:rsid w:val="00B439C1"/>
    <w:rsid w:val="00B45202"/>
    <w:rsid w:val="00B473D2"/>
    <w:rsid w:val="00B47544"/>
    <w:rsid w:val="00B50300"/>
    <w:rsid w:val="00B5220F"/>
    <w:rsid w:val="00B53133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A54"/>
    <w:rsid w:val="00B71B74"/>
    <w:rsid w:val="00B74913"/>
    <w:rsid w:val="00B74E6D"/>
    <w:rsid w:val="00B74EEC"/>
    <w:rsid w:val="00B74F05"/>
    <w:rsid w:val="00B82F7C"/>
    <w:rsid w:val="00B83E6F"/>
    <w:rsid w:val="00B8777D"/>
    <w:rsid w:val="00B907AA"/>
    <w:rsid w:val="00B91306"/>
    <w:rsid w:val="00B917E2"/>
    <w:rsid w:val="00B93B25"/>
    <w:rsid w:val="00B93C51"/>
    <w:rsid w:val="00B97266"/>
    <w:rsid w:val="00BA221E"/>
    <w:rsid w:val="00BA30ED"/>
    <w:rsid w:val="00BA7843"/>
    <w:rsid w:val="00BA7D5A"/>
    <w:rsid w:val="00BB032E"/>
    <w:rsid w:val="00BB4C1D"/>
    <w:rsid w:val="00BB7568"/>
    <w:rsid w:val="00BB7D57"/>
    <w:rsid w:val="00BC2629"/>
    <w:rsid w:val="00BC3414"/>
    <w:rsid w:val="00BC4BA7"/>
    <w:rsid w:val="00BC50DF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4F5E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092"/>
    <w:rsid w:val="00C66C6C"/>
    <w:rsid w:val="00C674AF"/>
    <w:rsid w:val="00C71461"/>
    <w:rsid w:val="00C732AD"/>
    <w:rsid w:val="00C7555D"/>
    <w:rsid w:val="00C803A5"/>
    <w:rsid w:val="00C86300"/>
    <w:rsid w:val="00C86C8F"/>
    <w:rsid w:val="00C937B3"/>
    <w:rsid w:val="00C94C0B"/>
    <w:rsid w:val="00C96802"/>
    <w:rsid w:val="00C973F9"/>
    <w:rsid w:val="00CA0DC0"/>
    <w:rsid w:val="00CA595B"/>
    <w:rsid w:val="00CA60A1"/>
    <w:rsid w:val="00CA6CD6"/>
    <w:rsid w:val="00CA7480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2A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4B9A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B8E"/>
    <w:rsid w:val="00DC1E23"/>
    <w:rsid w:val="00DC37BE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C48"/>
    <w:rsid w:val="00E07473"/>
    <w:rsid w:val="00E13329"/>
    <w:rsid w:val="00E13F4C"/>
    <w:rsid w:val="00E14212"/>
    <w:rsid w:val="00E17C8F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59F1"/>
    <w:rsid w:val="00E46275"/>
    <w:rsid w:val="00E46EF3"/>
    <w:rsid w:val="00E47A17"/>
    <w:rsid w:val="00E5112A"/>
    <w:rsid w:val="00E56967"/>
    <w:rsid w:val="00E56DF7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A8E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758E"/>
    <w:rsid w:val="00ED7728"/>
    <w:rsid w:val="00EE0046"/>
    <w:rsid w:val="00EE121C"/>
    <w:rsid w:val="00EE1662"/>
    <w:rsid w:val="00EE2559"/>
    <w:rsid w:val="00EE5CEC"/>
    <w:rsid w:val="00EE6EA8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0727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6167B"/>
    <w:rsid w:val="00F62C37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A6DC3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C62"/>
    <w:rsid w:val="00FC7E52"/>
    <w:rsid w:val="00FD1050"/>
    <w:rsid w:val="00FD2038"/>
    <w:rsid w:val="00FD3773"/>
    <w:rsid w:val="00FD61CC"/>
    <w:rsid w:val="00FD6E30"/>
    <w:rsid w:val="00FD76D9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A280F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DB0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4A3E"/>
    <w:pPr>
      <w:ind w:left="720"/>
      <w:contextualSpacing/>
    </w:p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B9FEFE-4742-4427-9A44-8D3100869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68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pobyty a zahraniční praktické stáže pro studenty bakalářských a navazujících magisterských studijních programů na Fakultě stavební VUT</vt:lpstr>
    </vt:vector>
  </TitlesOfParts>
  <Manager>Rostislav Drochytka</Manager>
  <Company>Vysoké učení technické v Brně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pobyty a zahraniční praktické stáže pro studenty bakalářských a navazujících magisterských studijních programů na Fakultě stavební VUT</dc:title>
  <dc:creator>jandora.j</dc:creator>
  <cp:keywords>Směrnice děkana</cp:keywords>
  <cp:lastModifiedBy>Jandora Jan (2330)</cp:lastModifiedBy>
  <cp:revision>7</cp:revision>
  <cp:lastPrinted>2026-01-26T18:28:00Z</cp:lastPrinted>
  <dcterms:created xsi:type="dcterms:W3CDTF">2026-01-29T19:12:00Z</dcterms:created>
  <dcterms:modified xsi:type="dcterms:W3CDTF">2026-01-29T20:46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